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争霸Star Craft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争霸Star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13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际争霸Star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